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59" w:rsidRPr="00753E5C" w:rsidRDefault="002769E6" w:rsidP="002769E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53E5C">
        <w:rPr>
          <w:rFonts w:ascii="Times New Roman" w:hAnsi="Times New Roman" w:cs="Times New Roman"/>
          <w:b/>
          <w:sz w:val="52"/>
          <w:szCs w:val="52"/>
        </w:rPr>
        <w:t xml:space="preserve">Конспект занятия в старшей группе </w:t>
      </w:r>
    </w:p>
    <w:p w:rsidR="002769E6" w:rsidRPr="00753E5C" w:rsidRDefault="002769E6" w:rsidP="002769E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53E5C">
        <w:rPr>
          <w:rFonts w:ascii="Times New Roman" w:hAnsi="Times New Roman" w:cs="Times New Roman"/>
          <w:b/>
          <w:sz w:val="52"/>
          <w:szCs w:val="52"/>
        </w:rPr>
        <w:t xml:space="preserve"> тема: «Моя спортивная Россия»</w:t>
      </w:r>
    </w:p>
    <w:p w:rsidR="00C55559" w:rsidRDefault="00C55559" w:rsidP="00C5555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53E5C" w:rsidRDefault="00753E5C" w:rsidP="00C5555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ДОУ «Детский сад №22» г. Кириши</w:t>
      </w:r>
    </w:p>
    <w:p w:rsidR="00753E5C" w:rsidRDefault="00753E5C" w:rsidP="00C5555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769E6" w:rsidRPr="00596547" w:rsidRDefault="00753E5C" w:rsidP="00C5555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ставитель: воспитатель</w:t>
      </w:r>
      <w:r w:rsidR="002769E6" w:rsidRPr="0059654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769E6" w:rsidRPr="00596547">
        <w:rPr>
          <w:rFonts w:ascii="Times New Roman" w:hAnsi="Times New Roman" w:cs="Times New Roman"/>
          <w:sz w:val="36"/>
          <w:szCs w:val="36"/>
        </w:rPr>
        <w:t>Глибина</w:t>
      </w:r>
      <w:proofErr w:type="spellEnd"/>
      <w:r w:rsidR="002769E6" w:rsidRPr="00596547">
        <w:rPr>
          <w:rFonts w:ascii="Times New Roman" w:hAnsi="Times New Roman" w:cs="Times New Roman"/>
          <w:sz w:val="36"/>
          <w:szCs w:val="36"/>
        </w:rPr>
        <w:t xml:space="preserve"> Т.А.</w:t>
      </w:r>
    </w:p>
    <w:p w:rsidR="00E875E4" w:rsidRDefault="00E875E4" w:rsidP="007725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75E4" w:rsidRDefault="00E875E4" w:rsidP="007725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75E4" w:rsidRDefault="00E875E4" w:rsidP="006E39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69E6" w:rsidRDefault="00E875E4" w:rsidP="006E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875E4">
        <w:rPr>
          <w:rFonts w:ascii="Times New Roman" w:hAnsi="Times New Roman" w:cs="Times New Roman"/>
          <w:sz w:val="28"/>
          <w:szCs w:val="28"/>
        </w:rPr>
        <w:t>формирование представлений о России, Олимпийских играх.</w:t>
      </w:r>
    </w:p>
    <w:p w:rsidR="00E875E4" w:rsidRPr="00E875E4" w:rsidRDefault="00E875E4" w:rsidP="006E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9E6" w:rsidRDefault="00E875E4" w:rsidP="006E39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E875E4" w:rsidRPr="00E875E4" w:rsidRDefault="00753E5C" w:rsidP="006E39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1. </w:t>
      </w:r>
      <w:r w:rsidR="00E875E4" w:rsidRPr="00E875E4">
        <w:rPr>
          <w:rStyle w:val="c0"/>
          <w:rFonts w:ascii="Times New Roman" w:hAnsi="Times New Roman" w:cs="Times New Roman"/>
          <w:sz w:val="28"/>
          <w:szCs w:val="28"/>
        </w:rPr>
        <w:t>Расширить представление детей о Родине малой и большой.</w:t>
      </w:r>
    </w:p>
    <w:p w:rsidR="00E875E4" w:rsidRPr="00E875E4" w:rsidRDefault="00753E5C" w:rsidP="006E39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875E4" w:rsidRPr="00E875E4">
        <w:rPr>
          <w:rFonts w:ascii="Times New Roman" w:hAnsi="Times New Roman" w:cs="Times New Roman"/>
          <w:sz w:val="28"/>
          <w:szCs w:val="28"/>
        </w:rPr>
        <w:t xml:space="preserve">Формировать уважительное отношение к государственным символам, понимание того, что государственные символы призваны объединять </w:t>
      </w:r>
      <w:r w:rsidR="00E875E4">
        <w:rPr>
          <w:rFonts w:ascii="Times New Roman" w:hAnsi="Times New Roman" w:cs="Times New Roman"/>
          <w:sz w:val="28"/>
          <w:szCs w:val="28"/>
        </w:rPr>
        <w:t>народ</w:t>
      </w:r>
      <w:r w:rsidR="00E875E4" w:rsidRPr="00E875E4">
        <w:rPr>
          <w:rFonts w:ascii="Times New Roman" w:hAnsi="Times New Roman" w:cs="Times New Roman"/>
          <w:sz w:val="28"/>
          <w:szCs w:val="28"/>
        </w:rPr>
        <w:t>.</w:t>
      </w:r>
    </w:p>
    <w:p w:rsidR="00E875E4" w:rsidRPr="00E875E4" w:rsidRDefault="00753E5C" w:rsidP="006E3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E875E4" w:rsidRPr="00E875E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чувство патриотизма.</w:t>
      </w:r>
    </w:p>
    <w:p w:rsidR="00E875E4" w:rsidRPr="00E875E4" w:rsidRDefault="00753E5C" w:rsidP="006E3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="00E875E4" w:rsidRPr="00E875E4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 словарь детей: родная страна, Россия,</w:t>
      </w:r>
      <w:r w:rsidR="00E87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75E4" w:rsidRPr="00E875E4">
        <w:rPr>
          <w:rFonts w:ascii="Times New Roman" w:eastAsia="Times New Roman" w:hAnsi="Times New Roman" w:cs="Times New Roman"/>
          <w:color w:val="000000"/>
          <w:sz w:val="28"/>
          <w:szCs w:val="28"/>
        </w:rPr>
        <w:t>герб, флаг,</w:t>
      </w:r>
      <w:r w:rsidR="00E87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импиада, Олимпийские игры, спортсмены</w:t>
      </w:r>
      <w:r w:rsidR="00E875E4" w:rsidRPr="00E875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875E4" w:rsidRDefault="00753E5C" w:rsidP="006E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B37FA" w:rsidRPr="007B37FA">
        <w:rPr>
          <w:rFonts w:ascii="Times New Roman" w:hAnsi="Times New Roman" w:cs="Times New Roman"/>
          <w:sz w:val="28"/>
          <w:szCs w:val="28"/>
        </w:rPr>
        <w:t>Развивать физические качества: быстроту реакции, силу, выносливость</w:t>
      </w:r>
      <w:r w:rsidR="007B37FA">
        <w:rPr>
          <w:rFonts w:ascii="Times New Roman" w:hAnsi="Times New Roman" w:cs="Times New Roman"/>
          <w:sz w:val="28"/>
          <w:szCs w:val="28"/>
        </w:rPr>
        <w:t>.</w:t>
      </w:r>
    </w:p>
    <w:p w:rsidR="007B37FA" w:rsidRDefault="007B37FA" w:rsidP="006E39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37FA" w:rsidRDefault="007B37FA" w:rsidP="006E39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7F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7B37FA" w:rsidRPr="00753E5C" w:rsidRDefault="007B37FA" w:rsidP="006E392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E5C">
        <w:rPr>
          <w:rFonts w:ascii="Times New Roman" w:hAnsi="Times New Roman" w:cs="Times New Roman"/>
          <w:sz w:val="28"/>
          <w:szCs w:val="28"/>
        </w:rPr>
        <w:t>Знакомство с государственными символами (герб, флаг, гимн).</w:t>
      </w:r>
    </w:p>
    <w:p w:rsidR="007B37FA" w:rsidRPr="00753E5C" w:rsidRDefault="007B37FA" w:rsidP="006E392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E5C">
        <w:rPr>
          <w:rFonts w:ascii="Times New Roman" w:hAnsi="Times New Roman" w:cs="Times New Roman"/>
          <w:sz w:val="28"/>
          <w:szCs w:val="28"/>
        </w:rPr>
        <w:t>Чтение и за</w:t>
      </w:r>
      <w:r w:rsidR="00753E5C">
        <w:rPr>
          <w:rFonts w:ascii="Times New Roman" w:hAnsi="Times New Roman" w:cs="Times New Roman"/>
          <w:sz w:val="28"/>
          <w:szCs w:val="28"/>
        </w:rPr>
        <w:t>учивание стихотворений о России, Родине.</w:t>
      </w:r>
    </w:p>
    <w:p w:rsidR="007B37FA" w:rsidRPr="00753E5C" w:rsidRDefault="00753E5C" w:rsidP="006E392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E5C">
        <w:rPr>
          <w:rFonts w:ascii="Times New Roman" w:hAnsi="Times New Roman" w:cs="Times New Roman"/>
          <w:sz w:val="28"/>
          <w:szCs w:val="28"/>
        </w:rPr>
        <w:t>Знакомство с историей Олимпийских игр, Олимпийской символикой.</w:t>
      </w:r>
    </w:p>
    <w:p w:rsidR="00753E5C" w:rsidRPr="00753E5C" w:rsidRDefault="00753E5C" w:rsidP="006E392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E5C">
        <w:rPr>
          <w:rFonts w:ascii="Times New Roman" w:hAnsi="Times New Roman" w:cs="Times New Roman"/>
          <w:sz w:val="28"/>
          <w:szCs w:val="28"/>
        </w:rPr>
        <w:t>Спортивные эстафеты.</w:t>
      </w:r>
    </w:p>
    <w:p w:rsidR="00753E5C" w:rsidRDefault="00753E5C" w:rsidP="0077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E5C" w:rsidRDefault="00753E5C" w:rsidP="0077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E5C" w:rsidRDefault="00753E5C" w:rsidP="0077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E5C" w:rsidRDefault="00753E5C" w:rsidP="0077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E5C" w:rsidRDefault="00753E5C" w:rsidP="0077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E5C" w:rsidRDefault="00753E5C" w:rsidP="0077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E5C" w:rsidRDefault="00753E5C" w:rsidP="0077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E5C" w:rsidRDefault="00753E5C" w:rsidP="0077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E5C" w:rsidRDefault="00753E5C" w:rsidP="0077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E5C" w:rsidRDefault="00753E5C" w:rsidP="0077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E5C" w:rsidRDefault="00753E5C" w:rsidP="0077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5E4" w:rsidRPr="007B37FA" w:rsidRDefault="00E875E4" w:rsidP="0077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5E4" w:rsidRDefault="00E875E4" w:rsidP="007725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75E4" w:rsidRDefault="00E875E4" w:rsidP="007725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75E4" w:rsidRDefault="00E875E4" w:rsidP="007725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75E4" w:rsidRDefault="00E875E4" w:rsidP="007725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75E4" w:rsidRDefault="00E875E4" w:rsidP="007725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69E6" w:rsidRDefault="00DC7A88" w:rsidP="0077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E6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772568">
        <w:rPr>
          <w:rFonts w:ascii="Times New Roman" w:hAnsi="Times New Roman" w:cs="Times New Roman"/>
          <w:sz w:val="28"/>
          <w:szCs w:val="28"/>
        </w:rPr>
        <w:t xml:space="preserve"> Ребята! Сегодня мы поговорим о нашей стране, спорте, об Олимпиаде, Олимпийских играх</w:t>
      </w:r>
      <w:r w:rsidR="00403B33" w:rsidRPr="00772568">
        <w:rPr>
          <w:rFonts w:ascii="Times New Roman" w:hAnsi="Times New Roman" w:cs="Times New Roman"/>
          <w:sz w:val="28"/>
          <w:szCs w:val="28"/>
        </w:rPr>
        <w:t>. У нас</w:t>
      </w:r>
      <w:r w:rsidR="00772568" w:rsidRPr="00772568">
        <w:rPr>
          <w:rFonts w:ascii="Times New Roman" w:hAnsi="Times New Roman" w:cs="Times New Roman"/>
          <w:sz w:val="28"/>
          <w:szCs w:val="28"/>
        </w:rPr>
        <w:t xml:space="preserve"> сегодня присутствуют две коман</w:t>
      </w:r>
      <w:r w:rsidR="00403B33" w:rsidRPr="00772568">
        <w:rPr>
          <w:rFonts w:ascii="Times New Roman" w:hAnsi="Times New Roman" w:cs="Times New Roman"/>
          <w:sz w:val="28"/>
          <w:szCs w:val="28"/>
        </w:rPr>
        <w:t>ды. Первая команда называется – «</w:t>
      </w:r>
      <w:r w:rsidR="00772568" w:rsidRPr="00772568">
        <w:rPr>
          <w:rFonts w:ascii="Times New Roman" w:hAnsi="Times New Roman" w:cs="Times New Roman"/>
          <w:sz w:val="28"/>
          <w:szCs w:val="28"/>
        </w:rPr>
        <w:t>Медвежата</w:t>
      </w:r>
      <w:r w:rsidR="00403B33" w:rsidRPr="00772568">
        <w:rPr>
          <w:rFonts w:ascii="Times New Roman" w:hAnsi="Times New Roman" w:cs="Times New Roman"/>
          <w:sz w:val="28"/>
          <w:szCs w:val="28"/>
        </w:rPr>
        <w:t>»</w:t>
      </w:r>
      <w:r w:rsidR="00772568" w:rsidRPr="00772568">
        <w:rPr>
          <w:rFonts w:ascii="Times New Roman" w:hAnsi="Times New Roman" w:cs="Times New Roman"/>
          <w:sz w:val="28"/>
          <w:szCs w:val="28"/>
        </w:rPr>
        <w:t xml:space="preserve">, капитан - </w:t>
      </w:r>
      <w:r w:rsidR="002769E6">
        <w:rPr>
          <w:rFonts w:ascii="Times New Roman" w:hAnsi="Times New Roman" w:cs="Times New Roman"/>
          <w:sz w:val="28"/>
          <w:szCs w:val="28"/>
        </w:rPr>
        <w:t>Ваня</w:t>
      </w:r>
      <w:r w:rsidR="00772568" w:rsidRPr="00772568">
        <w:rPr>
          <w:rFonts w:ascii="Times New Roman" w:hAnsi="Times New Roman" w:cs="Times New Roman"/>
          <w:sz w:val="28"/>
          <w:szCs w:val="28"/>
        </w:rPr>
        <w:t>.</w:t>
      </w:r>
      <w:r w:rsidR="002769E6">
        <w:rPr>
          <w:rFonts w:ascii="Times New Roman" w:hAnsi="Times New Roman" w:cs="Times New Roman"/>
          <w:sz w:val="28"/>
          <w:szCs w:val="28"/>
        </w:rPr>
        <w:t xml:space="preserve"> </w:t>
      </w:r>
      <w:r w:rsidR="00772568" w:rsidRPr="00772568">
        <w:rPr>
          <w:rFonts w:ascii="Times New Roman" w:hAnsi="Times New Roman" w:cs="Times New Roman"/>
          <w:sz w:val="28"/>
          <w:szCs w:val="28"/>
        </w:rPr>
        <w:t>В</w:t>
      </w:r>
      <w:r w:rsidR="00403B33" w:rsidRPr="00772568">
        <w:rPr>
          <w:rFonts w:ascii="Times New Roman" w:hAnsi="Times New Roman" w:cs="Times New Roman"/>
          <w:sz w:val="28"/>
          <w:szCs w:val="28"/>
        </w:rPr>
        <w:t>торая кома</w:t>
      </w:r>
      <w:r w:rsidR="00772568" w:rsidRPr="00772568">
        <w:rPr>
          <w:rFonts w:ascii="Times New Roman" w:hAnsi="Times New Roman" w:cs="Times New Roman"/>
          <w:sz w:val="28"/>
          <w:szCs w:val="28"/>
        </w:rPr>
        <w:t>н</w:t>
      </w:r>
      <w:r w:rsidR="00403B33" w:rsidRPr="00772568">
        <w:rPr>
          <w:rFonts w:ascii="Times New Roman" w:hAnsi="Times New Roman" w:cs="Times New Roman"/>
          <w:sz w:val="28"/>
          <w:szCs w:val="28"/>
        </w:rPr>
        <w:t>да называется «</w:t>
      </w:r>
      <w:r w:rsidR="002769E6">
        <w:rPr>
          <w:rFonts w:ascii="Times New Roman" w:hAnsi="Times New Roman" w:cs="Times New Roman"/>
          <w:sz w:val="28"/>
          <w:szCs w:val="28"/>
        </w:rPr>
        <w:t>Зайчата</w:t>
      </w:r>
      <w:r w:rsidR="00403B33" w:rsidRPr="00772568">
        <w:rPr>
          <w:rFonts w:ascii="Times New Roman" w:hAnsi="Times New Roman" w:cs="Times New Roman"/>
          <w:sz w:val="28"/>
          <w:szCs w:val="28"/>
        </w:rPr>
        <w:t>», капитан -</w:t>
      </w:r>
      <w:r w:rsidR="002769E6">
        <w:rPr>
          <w:rFonts w:ascii="Times New Roman" w:hAnsi="Times New Roman" w:cs="Times New Roman"/>
          <w:sz w:val="28"/>
          <w:szCs w:val="28"/>
        </w:rPr>
        <w:t xml:space="preserve"> Артем</w:t>
      </w:r>
      <w:proofErr w:type="gramStart"/>
      <w:r w:rsidR="002769E6">
        <w:rPr>
          <w:rFonts w:ascii="Times New Roman" w:hAnsi="Times New Roman" w:cs="Times New Roman"/>
          <w:sz w:val="28"/>
          <w:szCs w:val="28"/>
        </w:rPr>
        <w:t xml:space="preserve"> </w:t>
      </w:r>
      <w:r w:rsidR="00403B33" w:rsidRPr="007725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2568" w:rsidRPr="00772568">
        <w:rPr>
          <w:rFonts w:ascii="Times New Roman" w:hAnsi="Times New Roman" w:cs="Times New Roman"/>
          <w:sz w:val="28"/>
          <w:szCs w:val="28"/>
        </w:rPr>
        <w:t xml:space="preserve"> Поприветствуем друг друга (аплодисменты).</w:t>
      </w:r>
    </w:p>
    <w:p w:rsidR="00403B33" w:rsidRPr="00772568" w:rsidRDefault="002769E6" w:rsidP="0077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E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72568">
        <w:rPr>
          <w:rFonts w:ascii="Times New Roman" w:hAnsi="Times New Roman" w:cs="Times New Roman"/>
          <w:sz w:val="28"/>
          <w:szCs w:val="28"/>
        </w:rPr>
        <w:t xml:space="preserve"> </w:t>
      </w:r>
      <w:r w:rsidR="00772568" w:rsidRPr="00772568">
        <w:rPr>
          <w:rFonts w:ascii="Times New Roman" w:hAnsi="Times New Roman" w:cs="Times New Roman"/>
          <w:sz w:val="28"/>
          <w:szCs w:val="28"/>
        </w:rPr>
        <w:t xml:space="preserve"> К</w:t>
      </w:r>
      <w:r w:rsidR="00403B33" w:rsidRPr="00772568">
        <w:rPr>
          <w:rFonts w:ascii="Times New Roman" w:hAnsi="Times New Roman" w:cs="Times New Roman"/>
          <w:sz w:val="28"/>
          <w:szCs w:val="28"/>
        </w:rPr>
        <w:t>ак называется наша страна</w:t>
      </w:r>
      <w:proofErr w:type="gramStart"/>
      <w:r w:rsidR="00403B33" w:rsidRPr="00772568">
        <w:rPr>
          <w:rFonts w:ascii="Times New Roman" w:hAnsi="Times New Roman" w:cs="Times New Roman"/>
          <w:sz w:val="28"/>
          <w:szCs w:val="28"/>
        </w:rPr>
        <w:t>?</w:t>
      </w:r>
      <w:r w:rsidR="00DC7A88" w:rsidRPr="007725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3B33" w:rsidRPr="00772568" w:rsidRDefault="00403B33" w:rsidP="0077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568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772568" w:rsidRDefault="00403B33" w:rsidP="0077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E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C7A88" w:rsidRPr="00772568">
        <w:rPr>
          <w:rFonts w:ascii="Times New Roman" w:hAnsi="Times New Roman" w:cs="Times New Roman"/>
          <w:sz w:val="28"/>
          <w:szCs w:val="28"/>
        </w:rPr>
        <w:t xml:space="preserve"> </w:t>
      </w:r>
      <w:r w:rsidR="00772568">
        <w:rPr>
          <w:rFonts w:ascii="Times New Roman" w:hAnsi="Times New Roman" w:cs="Times New Roman"/>
          <w:sz w:val="28"/>
          <w:szCs w:val="28"/>
        </w:rPr>
        <w:t xml:space="preserve">Как называется народ, который живет в России? Кто мы с вами? </w:t>
      </w:r>
    </w:p>
    <w:p w:rsidR="00772568" w:rsidRDefault="00772568" w:rsidP="0077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A30956" w:rsidRDefault="00772568" w:rsidP="0077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E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ы с </w:t>
      </w:r>
      <w:r w:rsidR="00907FF1">
        <w:rPr>
          <w:rFonts w:ascii="Times New Roman" w:hAnsi="Times New Roman" w:cs="Times New Roman"/>
          <w:sz w:val="28"/>
          <w:szCs w:val="28"/>
        </w:rPr>
        <w:t>вами много говорили и о Росси</w:t>
      </w:r>
      <w:r w:rsidR="00C33B86">
        <w:rPr>
          <w:rFonts w:ascii="Times New Roman" w:hAnsi="Times New Roman" w:cs="Times New Roman"/>
          <w:sz w:val="28"/>
          <w:szCs w:val="28"/>
        </w:rPr>
        <w:t>и</w:t>
      </w:r>
      <w:r w:rsidR="00A30956">
        <w:rPr>
          <w:rFonts w:ascii="Times New Roman" w:hAnsi="Times New Roman" w:cs="Times New Roman"/>
          <w:sz w:val="28"/>
          <w:szCs w:val="28"/>
        </w:rPr>
        <w:t xml:space="preserve"> и знаем, что у нашей страны много символов и один из них – это флаг.</w:t>
      </w:r>
    </w:p>
    <w:p w:rsidR="00907FF1" w:rsidRPr="00A30956" w:rsidRDefault="005C1734" w:rsidP="00A309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A30956" w:rsidRPr="00A30956">
        <w:rPr>
          <w:rFonts w:ascii="Times New Roman" w:hAnsi="Times New Roman" w:cs="Times New Roman"/>
          <w:b/>
          <w:i/>
          <w:sz w:val="28"/>
          <w:szCs w:val="28"/>
        </w:rPr>
        <w:t>гра «Собери флаг РФ».</w:t>
      </w:r>
    </w:p>
    <w:p w:rsidR="002769E6" w:rsidRDefault="00A30956" w:rsidP="0077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E6">
        <w:rPr>
          <w:rFonts w:ascii="Times New Roman" w:hAnsi="Times New Roman" w:cs="Times New Roman"/>
          <w:b/>
          <w:sz w:val="28"/>
          <w:szCs w:val="28"/>
        </w:rPr>
        <w:t>Правила.</w:t>
      </w:r>
      <w:r>
        <w:rPr>
          <w:rFonts w:ascii="Times New Roman" w:hAnsi="Times New Roman" w:cs="Times New Roman"/>
          <w:sz w:val="28"/>
          <w:szCs w:val="28"/>
        </w:rPr>
        <w:t xml:space="preserve">  Из каждой команды приглашаются по два участника, которые должны из предложенных материалов (полоски разных цветов) создать флаг (приклеить полоски нужных цветов </w:t>
      </w:r>
      <w:r w:rsidR="002769E6">
        <w:rPr>
          <w:rFonts w:ascii="Times New Roman" w:hAnsi="Times New Roman" w:cs="Times New Roman"/>
          <w:sz w:val="28"/>
          <w:szCs w:val="28"/>
        </w:rPr>
        <w:t xml:space="preserve"> и по порядку </w:t>
      </w:r>
      <w:r>
        <w:rPr>
          <w:rFonts w:ascii="Times New Roman" w:hAnsi="Times New Roman" w:cs="Times New Roman"/>
          <w:sz w:val="28"/>
          <w:szCs w:val="28"/>
        </w:rPr>
        <w:t>– белый, синий, красный  к бумаге розового фона). Оценивается качество работы. Для сравнения выставляется настоящий флаг РФ.</w:t>
      </w:r>
      <w:r w:rsidR="009B5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956" w:rsidRDefault="002769E6" w:rsidP="0077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E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72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 означают</w:t>
      </w:r>
      <w:r w:rsidR="009B555E" w:rsidRPr="009B555E">
        <w:rPr>
          <w:rFonts w:ascii="Times New Roman" w:eastAsia="Times New Roman" w:hAnsi="Times New Roman" w:cs="Times New Roman"/>
          <w:sz w:val="28"/>
          <w:szCs w:val="28"/>
        </w:rPr>
        <w:t xml:space="preserve"> поло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российском флаге</w:t>
      </w:r>
      <w:r w:rsidR="009B555E" w:rsidRPr="009B555E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9B555E" w:rsidRPr="009B555E">
        <w:rPr>
          <w:rFonts w:ascii="Times New Roman" w:eastAsia="Times New Roman" w:hAnsi="Times New Roman" w:cs="Times New Roman"/>
          <w:i/>
          <w:iCs/>
          <w:sz w:val="28"/>
          <w:szCs w:val="28"/>
        </w:rPr>
        <w:t>(Белая – мир, синяя –</w:t>
      </w:r>
      <w:r w:rsidR="009B555E" w:rsidRPr="0064049D">
        <w:rPr>
          <w:rFonts w:ascii="Tahoma" w:eastAsia="Times New Roman" w:hAnsi="Tahoma" w:cs="Tahoma"/>
          <w:i/>
          <w:iCs/>
          <w:color w:val="2D2A2A"/>
          <w:sz w:val="26"/>
          <w:szCs w:val="26"/>
        </w:rPr>
        <w:t xml:space="preserve"> </w:t>
      </w:r>
      <w:r w:rsidR="009B555E" w:rsidRPr="009B555E">
        <w:rPr>
          <w:rFonts w:ascii="Times New Roman" w:eastAsia="Times New Roman" w:hAnsi="Times New Roman" w:cs="Times New Roman"/>
          <w:i/>
          <w:iCs/>
          <w:sz w:val="28"/>
          <w:szCs w:val="28"/>
        </w:rPr>
        <w:t>верность, красная – сила)</w:t>
      </w:r>
    </w:p>
    <w:p w:rsidR="00A30956" w:rsidRDefault="00A30956" w:rsidP="0077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читает </w:t>
      </w:r>
      <w:proofErr w:type="gramStart"/>
      <w:r w:rsidRPr="00A30956">
        <w:rPr>
          <w:rFonts w:ascii="Times New Roman" w:hAnsi="Times New Roman" w:cs="Times New Roman"/>
          <w:b/>
          <w:i/>
          <w:sz w:val="28"/>
          <w:szCs w:val="28"/>
        </w:rPr>
        <w:t>стихотворение про флаг</w:t>
      </w:r>
      <w:proofErr w:type="gramEnd"/>
      <w:r w:rsidR="002769E6">
        <w:rPr>
          <w:rFonts w:ascii="Times New Roman" w:hAnsi="Times New Roman" w:cs="Times New Roman"/>
          <w:sz w:val="28"/>
          <w:szCs w:val="28"/>
        </w:rPr>
        <w:t>:</w:t>
      </w:r>
    </w:p>
    <w:p w:rsidR="00A30956" w:rsidRDefault="00A30956" w:rsidP="00A3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цвет – березки,</w:t>
      </w:r>
    </w:p>
    <w:p w:rsidR="00A30956" w:rsidRDefault="00A30956" w:rsidP="00A3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 – неба цвет.</w:t>
      </w:r>
    </w:p>
    <w:p w:rsidR="00A30956" w:rsidRDefault="00A30956" w:rsidP="00A3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полоска –</w:t>
      </w:r>
    </w:p>
    <w:p w:rsidR="00A30956" w:rsidRDefault="00A30956" w:rsidP="00A3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й рассвет!</w:t>
      </w:r>
    </w:p>
    <w:p w:rsidR="00D772D7" w:rsidRPr="00772568" w:rsidRDefault="00D772D7" w:rsidP="00A3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9E6" w:rsidRDefault="00907FF1" w:rsidP="00981DE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69E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956">
        <w:rPr>
          <w:rFonts w:ascii="Times New Roman" w:hAnsi="Times New Roman" w:cs="Times New Roman"/>
          <w:sz w:val="28"/>
          <w:szCs w:val="28"/>
        </w:rPr>
        <w:t>Молодцы, ребята!</w:t>
      </w:r>
      <w:r w:rsidR="00981DED">
        <w:rPr>
          <w:rFonts w:ascii="Times New Roman" w:hAnsi="Times New Roman" w:cs="Times New Roman"/>
          <w:sz w:val="28"/>
          <w:szCs w:val="28"/>
        </w:rPr>
        <w:t xml:space="preserve"> </w:t>
      </w:r>
      <w:r w:rsidR="002769E6">
        <w:rPr>
          <w:rFonts w:ascii="Times New Roman" w:hAnsi="Times New Roman" w:cs="Times New Roman"/>
          <w:sz w:val="28"/>
          <w:szCs w:val="28"/>
        </w:rPr>
        <w:t>А как вы думаете, ч</w:t>
      </w:r>
      <w:r w:rsidR="00981DED" w:rsidRPr="00772568">
        <w:rPr>
          <w:rFonts w:ascii="Times New Roman" w:hAnsi="Times New Roman" w:cs="Times New Roman"/>
          <w:sz w:val="28"/>
          <w:szCs w:val="28"/>
        </w:rPr>
        <w:t xml:space="preserve">то  такое спорт? </w:t>
      </w:r>
      <w:r w:rsidR="00981DED" w:rsidRPr="00772568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981DED">
        <w:rPr>
          <w:rFonts w:ascii="Times New Roman" w:hAnsi="Times New Roman" w:cs="Times New Roman"/>
          <w:i/>
          <w:sz w:val="28"/>
          <w:szCs w:val="28"/>
        </w:rPr>
        <w:t xml:space="preserve">.    </w:t>
      </w:r>
    </w:p>
    <w:p w:rsidR="00981DED" w:rsidRDefault="00981DED" w:rsidP="00981DE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9E6" w:rsidRPr="002769E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769E6" w:rsidRPr="00772568">
        <w:rPr>
          <w:rFonts w:ascii="Times New Roman" w:hAnsi="Times New Roman" w:cs="Times New Roman"/>
          <w:sz w:val="28"/>
          <w:szCs w:val="28"/>
        </w:rPr>
        <w:t xml:space="preserve"> </w:t>
      </w:r>
      <w:r w:rsidRPr="00772568">
        <w:rPr>
          <w:rFonts w:ascii="Times New Roman" w:hAnsi="Times New Roman" w:cs="Times New Roman"/>
          <w:sz w:val="28"/>
          <w:szCs w:val="28"/>
        </w:rPr>
        <w:t xml:space="preserve">Да, спорт – это занятие физическими упражнениями, регулярные тренировки, спортивные соревнования,  достижения высоких результатов, желание победить. Кто же занимается спортом? </w:t>
      </w:r>
    </w:p>
    <w:p w:rsidR="00981DED" w:rsidRPr="00772568" w:rsidRDefault="00981DED" w:rsidP="00981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981DED" w:rsidRDefault="002769E6" w:rsidP="00981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E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81DED" w:rsidRPr="00772568">
        <w:rPr>
          <w:rFonts w:ascii="Times New Roman" w:hAnsi="Times New Roman" w:cs="Times New Roman"/>
          <w:sz w:val="28"/>
          <w:szCs w:val="28"/>
        </w:rPr>
        <w:t xml:space="preserve"> Правильно, люди, которые занимаются спортом, называются спортсменами. </w:t>
      </w:r>
      <w:r w:rsidR="00981DED">
        <w:rPr>
          <w:rFonts w:ascii="Times New Roman" w:hAnsi="Times New Roman" w:cs="Times New Roman"/>
          <w:sz w:val="28"/>
          <w:szCs w:val="28"/>
        </w:rPr>
        <w:t>А вы спортсмены? Что такое Олимпиада и Олимпийские игры?</w:t>
      </w:r>
    </w:p>
    <w:p w:rsidR="00981DED" w:rsidRDefault="00981DED" w:rsidP="00981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D4534A" w:rsidRDefault="00A30956" w:rsidP="0077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9E6" w:rsidRPr="002769E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76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Олимпийских игр тоже </w:t>
      </w:r>
      <w:r w:rsidR="00D772D7">
        <w:rPr>
          <w:rFonts w:ascii="Times New Roman" w:hAnsi="Times New Roman" w:cs="Times New Roman"/>
          <w:sz w:val="28"/>
          <w:szCs w:val="28"/>
        </w:rPr>
        <w:t>есть свой флаг.</w:t>
      </w:r>
    </w:p>
    <w:p w:rsidR="00981DED" w:rsidRDefault="00981DED" w:rsidP="0077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2D7" w:rsidRDefault="005C1734" w:rsidP="00D772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D772D7" w:rsidRPr="00D772D7">
        <w:rPr>
          <w:rFonts w:ascii="Times New Roman" w:hAnsi="Times New Roman" w:cs="Times New Roman"/>
          <w:b/>
          <w:i/>
          <w:sz w:val="28"/>
          <w:szCs w:val="28"/>
        </w:rPr>
        <w:t>гра «</w:t>
      </w:r>
      <w:r w:rsidR="00D772D7">
        <w:rPr>
          <w:rFonts w:ascii="Times New Roman" w:hAnsi="Times New Roman" w:cs="Times New Roman"/>
          <w:b/>
          <w:i/>
          <w:sz w:val="28"/>
          <w:szCs w:val="28"/>
        </w:rPr>
        <w:t xml:space="preserve">Олимпийский </w:t>
      </w:r>
      <w:r w:rsidR="00D772D7" w:rsidRPr="00D772D7">
        <w:rPr>
          <w:rFonts w:ascii="Times New Roman" w:hAnsi="Times New Roman" w:cs="Times New Roman"/>
          <w:b/>
          <w:i/>
          <w:sz w:val="28"/>
          <w:szCs w:val="28"/>
        </w:rPr>
        <w:t xml:space="preserve"> флаг».</w:t>
      </w:r>
    </w:p>
    <w:p w:rsidR="00981DED" w:rsidRPr="00D772D7" w:rsidRDefault="00981DED" w:rsidP="00D772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72D7" w:rsidRDefault="00D772D7" w:rsidP="0077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E6">
        <w:rPr>
          <w:rFonts w:ascii="Times New Roman" w:hAnsi="Times New Roman" w:cs="Times New Roman"/>
          <w:b/>
          <w:sz w:val="28"/>
          <w:szCs w:val="28"/>
        </w:rPr>
        <w:t>Правила.</w:t>
      </w:r>
      <w:r>
        <w:rPr>
          <w:rFonts w:ascii="Times New Roman" w:hAnsi="Times New Roman" w:cs="Times New Roman"/>
          <w:sz w:val="28"/>
          <w:szCs w:val="28"/>
        </w:rPr>
        <w:t xml:space="preserve"> Из каждой команды приглашаются по два участника, которые должны из предложенных материалов (</w:t>
      </w:r>
      <w:r w:rsidR="002769E6">
        <w:rPr>
          <w:rFonts w:ascii="Times New Roman" w:hAnsi="Times New Roman" w:cs="Times New Roman"/>
          <w:sz w:val="28"/>
          <w:szCs w:val="28"/>
        </w:rPr>
        <w:t>5 кругов</w:t>
      </w:r>
      <w:r>
        <w:rPr>
          <w:rFonts w:ascii="Times New Roman" w:hAnsi="Times New Roman" w:cs="Times New Roman"/>
          <w:sz w:val="28"/>
          <w:szCs w:val="28"/>
        </w:rPr>
        <w:t xml:space="preserve"> разных цветов</w:t>
      </w:r>
      <w:r w:rsidR="002769E6">
        <w:rPr>
          <w:rFonts w:ascii="Times New Roman" w:hAnsi="Times New Roman" w:cs="Times New Roman"/>
          <w:sz w:val="28"/>
          <w:szCs w:val="28"/>
        </w:rPr>
        <w:t>:</w:t>
      </w:r>
      <w:r w:rsidR="002769E6" w:rsidRPr="002769E6">
        <w:rPr>
          <w:rFonts w:ascii="Times New Roman" w:hAnsi="Times New Roman" w:cs="Times New Roman"/>
          <w:sz w:val="28"/>
          <w:szCs w:val="28"/>
        </w:rPr>
        <w:t xml:space="preserve"> </w:t>
      </w:r>
      <w:r w:rsidR="002769E6">
        <w:rPr>
          <w:rFonts w:ascii="Times New Roman" w:hAnsi="Times New Roman" w:cs="Times New Roman"/>
          <w:sz w:val="28"/>
          <w:szCs w:val="28"/>
        </w:rPr>
        <w:t>желтый, черный, зеленый, синий, красный</w:t>
      </w:r>
      <w:proofErr w:type="gramStart"/>
      <w:r w:rsidR="002769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ть флаг (приклеить круги нужных цветов</w:t>
      </w:r>
      <w:r w:rsidR="002769E6">
        <w:rPr>
          <w:rFonts w:ascii="Times New Roman" w:hAnsi="Times New Roman" w:cs="Times New Roman"/>
          <w:sz w:val="28"/>
          <w:szCs w:val="28"/>
        </w:rPr>
        <w:t xml:space="preserve"> и в правильной 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к бумаге белого цвета). </w:t>
      </w:r>
      <w:r>
        <w:rPr>
          <w:rFonts w:ascii="Times New Roman" w:hAnsi="Times New Roman" w:cs="Times New Roman"/>
          <w:sz w:val="28"/>
          <w:szCs w:val="28"/>
        </w:rPr>
        <w:lastRenderedPageBreak/>
        <w:t>Оценивается качество работы. Для сравнения выставляется настоящий флаг Олимпи</w:t>
      </w:r>
      <w:r w:rsidR="0017033D">
        <w:rPr>
          <w:rFonts w:ascii="Times New Roman" w:hAnsi="Times New Roman" w:cs="Times New Roman"/>
          <w:sz w:val="28"/>
          <w:szCs w:val="28"/>
        </w:rPr>
        <w:t>йских иг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72D7" w:rsidRDefault="00D772D7" w:rsidP="0077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E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тличная работа! </w:t>
      </w:r>
    </w:p>
    <w:p w:rsidR="00981DED" w:rsidRDefault="00981DED" w:rsidP="0077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55E" w:rsidRDefault="009B555E" w:rsidP="0077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читает </w:t>
      </w:r>
      <w:r w:rsidR="00A81B9D">
        <w:rPr>
          <w:rFonts w:ascii="Times New Roman" w:hAnsi="Times New Roman" w:cs="Times New Roman"/>
          <w:b/>
          <w:i/>
          <w:sz w:val="28"/>
          <w:szCs w:val="28"/>
        </w:rPr>
        <w:t>стихотворение про О</w:t>
      </w:r>
      <w:r w:rsidRPr="009B555E">
        <w:rPr>
          <w:rFonts w:ascii="Times New Roman" w:hAnsi="Times New Roman" w:cs="Times New Roman"/>
          <w:b/>
          <w:i/>
          <w:sz w:val="28"/>
          <w:szCs w:val="28"/>
        </w:rPr>
        <w:t>лимпийский фла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1DED" w:rsidRDefault="00981DED" w:rsidP="0077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55E" w:rsidRDefault="009B555E" w:rsidP="009B5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колец на флаге белом</w:t>
      </w:r>
    </w:p>
    <w:p w:rsidR="009B555E" w:rsidRDefault="009B555E" w:rsidP="009B5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 собой переплелись.</w:t>
      </w:r>
    </w:p>
    <w:p w:rsidR="009B555E" w:rsidRDefault="009B555E" w:rsidP="009B5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все спортсмены мира</w:t>
      </w:r>
    </w:p>
    <w:p w:rsidR="009B555E" w:rsidRDefault="009B555E" w:rsidP="009B5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за руки взялись.</w:t>
      </w:r>
    </w:p>
    <w:p w:rsidR="00A81B9D" w:rsidRDefault="00A81B9D" w:rsidP="009B5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DED" w:rsidRDefault="009B555E" w:rsidP="009B5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E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дним и</w:t>
      </w:r>
      <w:r w:rsidR="00A81B9D">
        <w:rPr>
          <w:rFonts w:ascii="Times New Roman" w:hAnsi="Times New Roman" w:cs="Times New Roman"/>
          <w:sz w:val="28"/>
          <w:szCs w:val="28"/>
        </w:rPr>
        <w:t>з символов России является герб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DED" w:rsidRDefault="00981DED" w:rsidP="0098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оссии величавой</w:t>
      </w:r>
    </w:p>
    <w:p w:rsidR="00981DED" w:rsidRDefault="00981DED" w:rsidP="0098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ербе орел двуглавый,</w:t>
      </w:r>
    </w:p>
    <w:p w:rsidR="00981DED" w:rsidRDefault="00981DED" w:rsidP="0098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осток</w:t>
      </w:r>
    </w:p>
    <w:p w:rsidR="00981DED" w:rsidRDefault="00981DED" w:rsidP="0098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мотреть бы сразу мог.</w:t>
      </w:r>
    </w:p>
    <w:p w:rsidR="00981DED" w:rsidRDefault="00981DED" w:rsidP="0098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й, мудрый он и гордый</w:t>
      </w:r>
    </w:p>
    <w:p w:rsidR="00981DED" w:rsidRDefault="00981DED" w:rsidP="0098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России дух свободный!</w:t>
      </w:r>
    </w:p>
    <w:p w:rsidR="00981DED" w:rsidRDefault="00981DED" w:rsidP="0098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734" w:rsidRDefault="00A81B9D" w:rsidP="005C17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 w:rsidR="005C1734" w:rsidRPr="005C1734">
        <w:rPr>
          <w:rFonts w:ascii="Times New Roman" w:hAnsi="Times New Roman" w:cs="Times New Roman"/>
          <w:b/>
          <w:i/>
          <w:sz w:val="28"/>
          <w:szCs w:val="28"/>
        </w:rPr>
        <w:t xml:space="preserve"> «Найди отличия»</w:t>
      </w:r>
    </w:p>
    <w:p w:rsidR="005C1734" w:rsidRDefault="005C1734" w:rsidP="005C1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E6">
        <w:rPr>
          <w:rFonts w:ascii="Times New Roman" w:hAnsi="Times New Roman" w:cs="Times New Roman"/>
          <w:b/>
          <w:sz w:val="28"/>
          <w:szCs w:val="28"/>
        </w:rPr>
        <w:t>Правила:</w:t>
      </w:r>
      <w:r>
        <w:rPr>
          <w:rFonts w:ascii="Times New Roman" w:hAnsi="Times New Roman" w:cs="Times New Roman"/>
          <w:sz w:val="28"/>
          <w:szCs w:val="28"/>
        </w:rPr>
        <w:t xml:space="preserve"> на мольберт выставляется два изображения герба (один – оригинальный, второй – с отличиями). Дети должны найти все отличия.</w:t>
      </w:r>
    </w:p>
    <w:p w:rsidR="002769E6" w:rsidRDefault="002769E6" w:rsidP="00981DED">
      <w:pPr>
        <w:rPr>
          <w:rFonts w:ascii="Times New Roman" w:hAnsi="Times New Roman" w:cs="Times New Roman"/>
          <w:sz w:val="28"/>
          <w:szCs w:val="28"/>
        </w:rPr>
      </w:pPr>
    </w:p>
    <w:p w:rsidR="00981DED" w:rsidRPr="00517E14" w:rsidRDefault="005C1734" w:rsidP="00981DED">
      <w:pPr>
        <w:rPr>
          <w:sz w:val="28"/>
          <w:szCs w:val="28"/>
        </w:rPr>
      </w:pPr>
      <w:r w:rsidRPr="002769E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справились с заданием.</w:t>
      </w:r>
      <w:r w:rsidR="00981DED" w:rsidRPr="00981DED">
        <w:rPr>
          <w:rFonts w:ascii="Times New Roman" w:hAnsi="Times New Roman" w:cs="Times New Roman"/>
          <w:sz w:val="28"/>
          <w:szCs w:val="28"/>
        </w:rPr>
        <w:t xml:space="preserve"> На Олимпийских играх есть красивая традиция – зажжение олимпийского огня. Олимпийский огонь зажигают в городе Олимпия в Древней Греции. Зажжённый огон</w:t>
      </w:r>
      <w:r w:rsidR="00981DED">
        <w:rPr>
          <w:rFonts w:ascii="Times New Roman" w:hAnsi="Times New Roman" w:cs="Times New Roman"/>
          <w:sz w:val="28"/>
          <w:szCs w:val="28"/>
        </w:rPr>
        <w:t xml:space="preserve">ь день и ночь несут спортсмены </w:t>
      </w:r>
      <w:r w:rsidR="00981DED" w:rsidRPr="00981DED">
        <w:rPr>
          <w:rFonts w:ascii="Times New Roman" w:hAnsi="Times New Roman" w:cs="Times New Roman"/>
          <w:sz w:val="28"/>
          <w:szCs w:val="28"/>
        </w:rPr>
        <w:t>в дождь, в снег, ветер</w:t>
      </w:r>
      <w:r w:rsidR="00981DED" w:rsidRPr="00981DE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81DED" w:rsidRPr="00981DED">
        <w:rPr>
          <w:rFonts w:ascii="Times New Roman" w:hAnsi="Times New Roman" w:cs="Times New Roman"/>
          <w:sz w:val="28"/>
          <w:szCs w:val="28"/>
        </w:rPr>
        <w:t xml:space="preserve"> Право зажечь огонь на олимпийском стадионе предоставляется наиболее известному спортсмену страны, где проводятся Олимпийские игры.</w:t>
      </w:r>
      <w:r w:rsidR="00981DED" w:rsidRPr="00981D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1DED" w:rsidRPr="00981DED">
        <w:rPr>
          <w:rFonts w:ascii="Times New Roman" w:hAnsi="Times New Roman" w:cs="Times New Roman"/>
          <w:sz w:val="28"/>
          <w:szCs w:val="28"/>
        </w:rPr>
        <w:t xml:space="preserve">Олимпийский огонь не гаснет в течение всех дней и ночей, пока длится Олимпиада. </w:t>
      </w:r>
    </w:p>
    <w:p w:rsidR="00981DED" w:rsidRDefault="00981DED" w:rsidP="005C1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734" w:rsidRDefault="005C1734" w:rsidP="005C17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1734">
        <w:rPr>
          <w:rFonts w:ascii="Times New Roman" w:hAnsi="Times New Roman" w:cs="Times New Roman"/>
          <w:b/>
          <w:i/>
          <w:sz w:val="28"/>
          <w:szCs w:val="28"/>
        </w:rPr>
        <w:t>Эстафета «Передай огонь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C1734" w:rsidRDefault="005C1734" w:rsidP="005C1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E6">
        <w:rPr>
          <w:rFonts w:ascii="Times New Roman" w:hAnsi="Times New Roman" w:cs="Times New Roman"/>
          <w:b/>
          <w:sz w:val="28"/>
          <w:szCs w:val="28"/>
        </w:rPr>
        <w:t>Правила</w:t>
      </w:r>
      <w:r w:rsidR="002769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69E6" w:rsidRPr="002769E6">
        <w:rPr>
          <w:rFonts w:ascii="Times New Roman" w:hAnsi="Times New Roman" w:cs="Times New Roman"/>
          <w:sz w:val="28"/>
          <w:szCs w:val="28"/>
        </w:rPr>
        <w:t>Д</w:t>
      </w:r>
      <w:r w:rsidR="00C87267">
        <w:rPr>
          <w:rFonts w:ascii="Times New Roman" w:hAnsi="Times New Roman" w:cs="Times New Roman"/>
          <w:sz w:val="28"/>
          <w:szCs w:val="28"/>
        </w:rPr>
        <w:t>ети делятся на две команды. Первый игрок</w:t>
      </w:r>
      <w:r w:rsidR="002769E6">
        <w:rPr>
          <w:rFonts w:ascii="Times New Roman" w:hAnsi="Times New Roman" w:cs="Times New Roman"/>
          <w:sz w:val="28"/>
          <w:szCs w:val="28"/>
        </w:rPr>
        <w:t>,</w:t>
      </w:r>
      <w:r w:rsidR="00C87267">
        <w:rPr>
          <w:rFonts w:ascii="Times New Roman" w:hAnsi="Times New Roman" w:cs="Times New Roman"/>
          <w:sz w:val="28"/>
          <w:szCs w:val="28"/>
        </w:rPr>
        <w:t xml:space="preserve"> держа факел должен преодолеть препятствия,  вернутся к команде</w:t>
      </w:r>
      <w:r w:rsidR="002769E6">
        <w:rPr>
          <w:rFonts w:ascii="Times New Roman" w:hAnsi="Times New Roman" w:cs="Times New Roman"/>
          <w:sz w:val="28"/>
          <w:szCs w:val="28"/>
        </w:rPr>
        <w:t>,</w:t>
      </w:r>
      <w:r w:rsidR="00C87267">
        <w:rPr>
          <w:rFonts w:ascii="Times New Roman" w:hAnsi="Times New Roman" w:cs="Times New Roman"/>
          <w:sz w:val="28"/>
          <w:szCs w:val="28"/>
        </w:rPr>
        <w:t xml:space="preserve"> и передать факел следующему игроку своей команды. Все игроки должны преодолеть препятствия. Побеждает команда, которая первая справилась со всеми заданиями.</w:t>
      </w:r>
    </w:p>
    <w:p w:rsidR="002769E6" w:rsidRDefault="002769E6" w:rsidP="005C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7267" w:rsidRDefault="00C87267" w:rsidP="005C1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E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все справились с заданием. Ребята, а что такое Родина?</w:t>
      </w:r>
    </w:p>
    <w:p w:rsidR="00C87267" w:rsidRDefault="00C87267" w:rsidP="005C1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A81B9D" w:rsidRDefault="00C87267" w:rsidP="005C1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E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У каждого человека своя Родина.</w:t>
      </w:r>
    </w:p>
    <w:p w:rsidR="00C87267" w:rsidRDefault="00C87267" w:rsidP="005C1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 Родину написано много стихов и девочки прочитают одно</w:t>
      </w:r>
      <w:r w:rsidR="00A81B9D">
        <w:rPr>
          <w:rFonts w:ascii="Times New Roman" w:hAnsi="Times New Roman" w:cs="Times New Roman"/>
          <w:sz w:val="28"/>
          <w:szCs w:val="28"/>
        </w:rPr>
        <w:t xml:space="preserve"> из </w:t>
      </w:r>
      <w:r w:rsidR="00753E5C">
        <w:rPr>
          <w:rFonts w:ascii="Times New Roman" w:hAnsi="Times New Roman" w:cs="Times New Roman"/>
          <w:sz w:val="28"/>
          <w:szCs w:val="28"/>
        </w:rPr>
        <w:t>н</w:t>
      </w:r>
      <w:r w:rsidR="00A81B9D">
        <w:rPr>
          <w:rFonts w:ascii="Times New Roman" w:hAnsi="Times New Roman" w:cs="Times New Roman"/>
          <w:sz w:val="28"/>
          <w:szCs w:val="28"/>
        </w:rPr>
        <w:t>их</w:t>
      </w:r>
      <w:r w:rsidR="008C5BF3">
        <w:rPr>
          <w:rFonts w:ascii="Times New Roman" w:hAnsi="Times New Roman" w:cs="Times New Roman"/>
          <w:sz w:val="28"/>
          <w:szCs w:val="28"/>
        </w:rPr>
        <w:t>:</w:t>
      </w:r>
    </w:p>
    <w:p w:rsidR="008C5BF3" w:rsidRDefault="008C5BF3" w:rsidP="008C5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каждого листочка,</w:t>
      </w:r>
    </w:p>
    <w:p w:rsidR="008C5BF3" w:rsidRDefault="008C5BF3" w:rsidP="008C5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ручья</w:t>
      </w:r>
    </w:p>
    <w:p w:rsidR="008C5BF3" w:rsidRDefault="008C5BF3" w:rsidP="008C5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главное на свете – </w:t>
      </w:r>
    </w:p>
    <w:p w:rsidR="008C5BF3" w:rsidRDefault="008C5BF3" w:rsidP="008C5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Родина своя.</w:t>
      </w:r>
    </w:p>
    <w:p w:rsidR="008C5BF3" w:rsidRDefault="008C5BF3" w:rsidP="008C5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кучей,</w:t>
      </w:r>
    </w:p>
    <w:p w:rsidR="008C5BF3" w:rsidRDefault="008C5BF3" w:rsidP="008C5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реченьки милей,</w:t>
      </w:r>
    </w:p>
    <w:p w:rsidR="008C5BF3" w:rsidRDefault="008C5BF3" w:rsidP="008C5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еленькой березки</w:t>
      </w:r>
    </w:p>
    <w:p w:rsidR="008C5BF3" w:rsidRDefault="008C5BF3" w:rsidP="008C5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шки нет родней.</w:t>
      </w:r>
    </w:p>
    <w:p w:rsidR="008C5BF3" w:rsidRDefault="008C5BF3" w:rsidP="008C5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етки у листочка, </w:t>
      </w:r>
    </w:p>
    <w:p w:rsidR="008C5BF3" w:rsidRDefault="008C5BF3" w:rsidP="008C5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ражек у ручья…</w:t>
      </w:r>
    </w:p>
    <w:p w:rsidR="008C5BF3" w:rsidRDefault="008C5BF3" w:rsidP="008C5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на свете</w:t>
      </w:r>
    </w:p>
    <w:p w:rsidR="008C5BF3" w:rsidRDefault="008C5BF3" w:rsidP="008C5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Родина своя. </w:t>
      </w:r>
    </w:p>
    <w:p w:rsidR="008C5BF3" w:rsidRDefault="008C5BF3" w:rsidP="008C5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м где мы родились,</w:t>
      </w:r>
    </w:p>
    <w:p w:rsidR="008C5BF3" w:rsidRDefault="008C5BF3" w:rsidP="008C5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радостно живем</w:t>
      </w:r>
    </w:p>
    <w:p w:rsidR="008C5BF3" w:rsidRDefault="008C5BF3" w:rsidP="008C5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я свои родные</w:t>
      </w:r>
    </w:p>
    <w:p w:rsidR="008C5BF3" w:rsidRDefault="008C5BF3" w:rsidP="008C5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одиной зовем. </w:t>
      </w:r>
    </w:p>
    <w:p w:rsidR="008C5BF3" w:rsidRDefault="008C5BF3" w:rsidP="008C5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E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пасибо! </w:t>
      </w:r>
      <w:r w:rsidR="00A81B9D">
        <w:rPr>
          <w:rFonts w:ascii="Times New Roman" w:hAnsi="Times New Roman" w:cs="Times New Roman"/>
          <w:sz w:val="28"/>
          <w:szCs w:val="28"/>
        </w:rPr>
        <w:t>Россия – огромная страна, в ней живу добрые, великие, сильные  и веселые люди. У нас очень много</w:t>
      </w:r>
      <w:r w:rsidR="002769E6">
        <w:rPr>
          <w:rFonts w:ascii="Times New Roman" w:hAnsi="Times New Roman" w:cs="Times New Roman"/>
          <w:sz w:val="28"/>
          <w:szCs w:val="28"/>
        </w:rPr>
        <w:t xml:space="preserve"> народных </w:t>
      </w:r>
      <w:r w:rsidR="00A81B9D">
        <w:rPr>
          <w:rFonts w:ascii="Times New Roman" w:hAnsi="Times New Roman" w:cs="Times New Roman"/>
          <w:sz w:val="28"/>
          <w:szCs w:val="28"/>
        </w:rPr>
        <w:t xml:space="preserve"> игр.</w:t>
      </w:r>
    </w:p>
    <w:p w:rsidR="002769E6" w:rsidRDefault="002769E6" w:rsidP="00A81B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1B9D" w:rsidRDefault="00A81B9D" w:rsidP="00A81B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1B9D">
        <w:rPr>
          <w:rFonts w:ascii="Times New Roman" w:hAnsi="Times New Roman" w:cs="Times New Roman"/>
          <w:b/>
          <w:i/>
          <w:sz w:val="28"/>
          <w:szCs w:val="28"/>
        </w:rPr>
        <w:t>Русская народная игр «Золотые ворота»</w:t>
      </w:r>
    </w:p>
    <w:p w:rsidR="002769E6" w:rsidRDefault="002769E6" w:rsidP="00A81B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1B9D" w:rsidRPr="00A81B9D" w:rsidRDefault="00A81B9D" w:rsidP="00A81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E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мы немножко отдохнули.</w:t>
      </w:r>
    </w:p>
    <w:p w:rsidR="002769E6" w:rsidRDefault="002769E6" w:rsidP="00A81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267" w:rsidRPr="00A81B9D" w:rsidRDefault="00C87267" w:rsidP="00A81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B9D">
        <w:rPr>
          <w:rFonts w:ascii="Times New Roman" w:hAnsi="Times New Roman" w:cs="Times New Roman"/>
          <w:sz w:val="28"/>
          <w:szCs w:val="28"/>
        </w:rPr>
        <w:t>Спорт, ребята, очень нужен,</w:t>
      </w:r>
      <w:r w:rsidRPr="00A81B9D">
        <w:rPr>
          <w:rFonts w:ascii="Times New Roman" w:hAnsi="Times New Roman" w:cs="Times New Roman"/>
          <w:sz w:val="28"/>
          <w:szCs w:val="28"/>
        </w:rPr>
        <w:br/>
        <w:t>Мы со спортом крепко дружим.</w:t>
      </w:r>
      <w:r w:rsidRPr="00A81B9D">
        <w:rPr>
          <w:rFonts w:ascii="Times New Roman" w:hAnsi="Times New Roman" w:cs="Times New Roman"/>
          <w:sz w:val="28"/>
          <w:szCs w:val="28"/>
        </w:rPr>
        <w:br/>
        <w:t>Спорт – помощник,</w:t>
      </w:r>
      <w:r w:rsidRPr="00A81B9D">
        <w:rPr>
          <w:rFonts w:ascii="Times New Roman" w:hAnsi="Times New Roman" w:cs="Times New Roman"/>
          <w:sz w:val="28"/>
          <w:szCs w:val="28"/>
        </w:rPr>
        <w:br/>
        <w:t>Спорт – здоровье,</w:t>
      </w:r>
      <w:r w:rsidRPr="00A81B9D">
        <w:rPr>
          <w:rFonts w:ascii="Times New Roman" w:hAnsi="Times New Roman" w:cs="Times New Roman"/>
          <w:sz w:val="28"/>
          <w:szCs w:val="28"/>
        </w:rPr>
        <w:br/>
        <w:t>Спорт – игра,</w:t>
      </w:r>
    </w:p>
    <w:p w:rsidR="00A81B9D" w:rsidRDefault="00A81B9D" w:rsidP="00A81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B9D">
        <w:rPr>
          <w:rFonts w:ascii="Times New Roman" w:hAnsi="Times New Roman" w:cs="Times New Roman"/>
          <w:sz w:val="28"/>
          <w:szCs w:val="28"/>
        </w:rPr>
        <w:t>Спорту скажем дружно: «Да!»</w:t>
      </w:r>
    </w:p>
    <w:p w:rsidR="00A81B9D" w:rsidRDefault="00A81B9D" w:rsidP="00A81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F94" w:rsidRDefault="00B33F94" w:rsidP="00A81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E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76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к как у нашей страны есть символы и  у Олимпи</w:t>
      </w:r>
      <w:r w:rsidR="00753E5C">
        <w:rPr>
          <w:rFonts w:ascii="Times New Roman" w:hAnsi="Times New Roman" w:cs="Times New Roman"/>
          <w:sz w:val="28"/>
          <w:szCs w:val="28"/>
        </w:rPr>
        <w:t>йских игр</w:t>
      </w:r>
      <w:r>
        <w:rPr>
          <w:rFonts w:ascii="Times New Roman" w:hAnsi="Times New Roman" w:cs="Times New Roman"/>
          <w:sz w:val="28"/>
          <w:szCs w:val="28"/>
        </w:rPr>
        <w:t xml:space="preserve"> есть символы, то я предлагаю вам раскрасить символы</w:t>
      </w:r>
      <w:r w:rsidR="002769E6">
        <w:rPr>
          <w:rFonts w:ascii="Times New Roman" w:hAnsi="Times New Roman" w:cs="Times New Roman"/>
          <w:sz w:val="28"/>
          <w:szCs w:val="28"/>
        </w:rPr>
        <w:t xml:space="preserve"> </w:t>
      </w:r>
      <w:r w:rsidR="00753E5C">
        <w:rPr>
          <w:rFonts w:ascii="Times New Roman" w:hAnsi="Times New Roman" w:cs="Times New Roman"/>
          <w:sz w:val="28"/>
          <w:szCs w:val="28"/>
        </w:rPr>
        <w:t xml:space="preserve"> для </w:t>
      </w:r>
      <w:r w:rsidR="002769E6">
        <w:rPr>
          <w:rFonts w:ascii="Times New Roman" w:hAnsi="Times New Roman" w:cs="Times New Roman"/>
          <w:sz w:val="28"/>
          <w:szCs w:val="28"/>
        </w:rPr>
        <w:t>ваших коман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F94" w:rsidRDefault="00B33F94" w:rsidP="00A81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крашивают предложенные для них символы (медвежонок и зайчонок).</w:t>
      </w:r>
    </w:p>
    <w:p w:rsidR="00596547" w:rsidRDefault="00596547" w:rsidP="00A81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E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Все ребята – молодцы, поиграли от души! Пришло время награждения победителей.</w:t>
      </w:r>
    </w:p>
    <w:p w:rsidR="00596547" w:rsidRDefault="00596547" w:rsidP="00A81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детям вручают медали и сладкие призы</w:t>
      </w:r>
      <w:r w:rsidR="00753E5C">
        <w:rPr>
          <w:rFonts w:ascii="Times New Roman" w:hAnsi="Times New Roman" w:cs="Times New Roman"/>
          <w:sz w:val="28"/>
          <w:szCs w:val="28"/>
        </w:rPr>
        <w:t xml:space="preserve"> под Российский гим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F94" w:rsidRDefault="00B33F94" w:rsidP="00A81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1DA" w:rsidRDefault="00ED41DA" w:rsidP="00A81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1DA" w:rsidRDefault="00ED41DA" w:rsidP="00A81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1DA" w:rsidRDefault="00ED41DA" w:rsidP="00A81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1DA" w:rsidRDefault="00ED41DA" w:rsidP="00A81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1DA" w:rsidRDefault="00ED41DA" w:rsidP="00A81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D41DA" w:rsidSect="00C74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E7F79"/>
    <w:multiLevelType w:val="hybridMultilevel"/>
    <w:tmpl w:val="96DA8D06"/>
    <w:lvl w:ilvl="0" w:tplc="37CCD504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C7A88"/>
    <w:rsid w:val="000C213E"/>
    <w:rsid w:val="0017033D"/>
    <w:rsid w:val="00264212"/>
    <w:rsid w:val="00275D3F"/>
    <w:rsid w:val="002769E6"/>
    <w:rsid w:val="003D4738"/>
    <w:rsid w:val="00403B33"/>
    <w:rsid w:val="00440213"/>
    <w:rsid w:val="00596547"/>
    <w:rsid w:val="005C1734"/>
    <w:rsid w:val="006037A6"/>
    <w:rsid w:val="006E392C"/>
    <w:rsid w:val="00753E5C"/>
    <w:rsid w:val="00772568"/>
    <w:rsid w:val="007B37FA"/>
    <w:rsid w:val="008C5BF3"/>
    <w:rsid w:val="00907FF1"/>
    <w:rsid w:val="00981DED"/>
    <w:rsid w:val="009B555E"/>
    <w:rsid w:val="00A30956"/>
    <w:rsid w:val="00A81B9D"/>
    <w:rsid w:val="00B33F94"/>
    <w:rsid w:val="00C33B86"/>
    <w:rsid w:val="00C55559"/>
    <w:rsid w:val="00C74F5A"/>
    <w:rsid w:val="00C87267"/>
    <w:rsid w:val="00D1471D"/>
    <w:rsid w:val="00D32DC1"/>
    <w:rsid w:val="00D4534A"/>
    <w:rsid w:val="00D772D7"/>
    <w:rsid w:val="00D94223"/>
    <w:rsid w:val="00DC66A2"/>
    <w:rsid w:val="00DC7A88"/>
    <w:rsid w:val="00E875E4"/>
    <w:rsid w:val="00ED4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E875E4"/>
  </w:style>
  <w:style w:type="paragraph" w:styleId="a3">
    <w:name w:val="List Paragraph"/>
    <w:basedOn w:val="a"/>
    <w:uiPriority w:val="34"/>
    <w:qFormat/>
    <w:rsid w:val="00753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F7C2-FC68-4107-BCBE-5354C5BB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</dc:creator>
  <cp:keywords/>
  <dc:description/>
  <cp:lastModifiedBy>Acer</cp:lastModifiedBy>
  <cp:revision>11</cp:revision>
  <cp:lastPrinted>2012-04-25T02:13:00Z</cp:lastPrinted>
  <dcterms:created xsi:type="dcterms:W3CDTF">2011-11-24T16:15:00Z</dcterms:created>
  <dcterms:modified xsi:type="dcterms:W3CDTF">2013-02-03T19:09:00Z</dcterms:modified>
</cp:coreProperties>
</file>